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VL130001_1_1173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7e92adbfdd2476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d'alimentation - 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VL1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d'alimentation - 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7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: 0-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0-3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7e92adbfdd2476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